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64668" w14:textId="107C7375" w:rsidR="006F2395" w:rsidRPr="004C7DC0" w:rsidRDefault="00EC07B2" w:rsidP="00AF3616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bookmarkStart w:id="0" w:name="_Hlk186457058"/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bookmarkEnd w:id="0"/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3C22C244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835" w14:textId="4A3D1867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0C4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566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02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4BB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3B52B1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01216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38DE9BDC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BB9" w14:textId="74E5C702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DBD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B13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BEC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F09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89151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AB8A1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78B16CDF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F53" w14:textId="49B90436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908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305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71B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66A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65EC5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9C683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72B53574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744" w14:textId="06E58695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EB7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BB7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6D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32F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091F1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BBABA9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7D5EEEBF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E05" w14:textId="7FAD4844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ED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774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795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30A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A36C2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03A1B1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487C944E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AB5" w14:textId="46F4C4FE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FF9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4B6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17B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CCC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09209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1F012B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523FAB90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ECA" w14:textId="34479806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AFC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C46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465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DCC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51369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F676FD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16464963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5C4" w14:textId="48681015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192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848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0F1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EC5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E17DF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A6ACF6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689F8E3D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1D6" w14:textId="6FFC015B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013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0D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7E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2C9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A5743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94597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241B903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B3" w14:textId="1C9EE968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A46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1B3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ACD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E17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78D77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3B0AD5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197B7083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BE8" w14:textId="4CF99DBD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EAA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01F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900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77E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6B53B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364B6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30F6E" w:rsidRPr="004C7DC0" w14:paraId="1D121835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D8B" w14:textId="70AAAADE" w:rsidR="00330F6E" w:rsidRPr="004C7DC0" w:rsidRDefault="00330F6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341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B59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203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085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1C994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F15BF" w14:textId="77777777" w:rsidR="00330F6E" w:rsidRPr="004C7DC0" w:rsidRDefault="00330F6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70D6596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81FB56F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63801C45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CE239EC" w14:textId="22D0C35C" w:rsidR="005019F9" w:rsidRDefault="005019F9" w:rsidP="009256C2">
      <w:pPr>
        <w:spacing w:after="0"/>
        <w:rPr>
          <w:rFonts w:ascii="Calibri" w:hAnsi="Calibri" w:cs="Calibri"/>
        </w:rPr>
      </w:pPr>
    </w:p>
    <w:p w14:paraId="3DE35985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F5852" w14:textId="77777777" w:rsidR="00537D7F" w:rsidRDefault="00537D7F" w:rsidP="0082573E">
      <w:pPr>
        <w:spacing w:after="0" w:line="240" w:lineRule="auto"/>
      </w:pPr>
      <w:r>
        <w:separator/>
      </w:r>
    </w:p>
  </w:endnote>
  <w:endnote w:type="continuationSeparator" w:id="0">
    <w:p w14:paraId="2DC044AB" w14:textId="77777777" w:rsidR="00537D7F" w:rsidRDefault="00537D7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5C92" w14:textId="77777777" w:rsidR="00537D7F" w:rsidRDefault="00537D7F" w:rsidP="0082573E">
      <w:pPr>
        <w:spacing w:after="0" w:line="240" w:lineRule="auto"/>
      </w:pPr>
      <w:r>
        <w:separator/>
      </w:r>
    </w:p>
  </w:footnote>
  <w:footnote w:type="continuationSeparator" w:id="0">
    <w:p w14:paraId="0D537462" w14:textId="77777777" w:rsidR="00537D7F" w:rsidRDefault="00537D7F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EFA0" w14:textId="13036FAB" w:rsidR="00AF3616" w:rsidRPr="004C7DC0" w:rsidRDefault="00AF3616" w:rsidP="00AF3616">
    <w:pPr>
      <w:tabs>
        <w:tab w:val="left" w:pos="5760"/>
      </w:tabs>
      <w:spacing w:after="0" w:line="276" w:lineRule="auto"/>
      <w:ind w:left="10206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9747" wp14:editId="22E56777">
          <wp:simplePos x="0" y="0"/>
          <wp:positionH relativeFrom="page">
            <wp:posOffset>638175</wp:posOffset>
          </wp:positionH>
          <wp:positionV relativeFrom="paragraph">
            <wp:posOffset>-116205</wp:posOffset>
          </wp:positionV>
          <wp:extent cx="2124075" cy="829310"/>
          <wp:effectExtent l="0" t="0" r="9525" b="8890"/>
          <wp:wrapTight wrapText="bothSides">
            <wp:wrapPolygon edited="0">
              <wp:start x="0" y="0"/>
              <wp:lineTo x="0" y="21335"/>
              <wp:lineTo x="21503" y="21335"/>
              <wp:lineTo x="21503" y="0"/>
              <wp:lineTo x="0" y="0"/>
            </wp:wrapPolygon>
          </wp:wrapTight>
          <wp:docPr id="20083629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         </w:t>
    </w:r>
    <w:r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9 </w:t>
    </w:r>
    <w:r w:rsidRPr="004C7DC0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do </w:t>
    </w:r>
    <w:r w:rsidRPr="004C7DC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Programu </w:t>
    </w:r>
  </w:p>
  <w:p w14:paraId="657CAAB5" w14:textId="6D0279B1" w:rsidR="00AF3616" w:rsidRPr="004C7DC0" w:rsidRDefault="00AF3616" w:rsidP="00AF3616">
    <w:pPr>
      <w:tabs>
        <w:tab w:val="left" w:pos="5760"/>
      </w:tabs>
      <w:spacing w:after="0" w:line="276" w:lineRule="auto"/>
      <w:ind w:left="10206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 w:rsidRPr="004C7DC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ab/>
      <w:t>Ministra Rodziny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, Pracy</w:t>
    </w:r>
    <w:r w:rsidRPr="004C7DC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i Polityki Społecznej</w:t>
    </w:r>
  </w:p>
  <w:p w14:paraId="7AADDCEF" w14:textId="3D37151C" w:rsidR="00AF3616" w:rsidRDefault="00AF3616" w:rsidP="00AF3616">
    <w:pPr>
      <w:tabs>
        <w:tab w:val="left" w:pos="5760"/>
      </w:tabs>
      <w:spacing w:after="0" w:line="276" w:lineRule="auto"/>
      <w:ind w:left="10206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 w:rsidRPr="004C7DC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ab/>
      <w:t xml:space="preserve">„Asystent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osobisty osoby z niepełnosprawnością” </w:t>
    </w:r>
  </w:p>
  <w:p w14:paraId="7B01AE56" w14:textId="77777777" w:rsidR="00AF3616" w:rsidRDefault="00AF3616" w:rsidP="00AF3616">
    <w:pPr>
      <w:tabs>
        <w:tab w:val="left" w:pos="5760"/>
      </w:tabs>
      <w:spacing w:after="0" w:line="276" w:lineRule="auto"/>
      <w:ind w:left="10632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dla Jednostek </w:t>
    </w:r>
    <w:r w:rsidRPr="00441D03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Samorządu Terytorialnego</w:t>
    </w:r>
  </w:p>
  <w:p w14:paraId="0A8A20A4" w14:textId="77777777" w:rsidR="00AF3616" w:rsidRPr="004C7DC0" w:rsidRDefault="00AF3616" w:rsidP="00AF3616">
    <w:pPr>
      <w:spacing w:after="0" w:line="276" w:lineRule="auto"/>
      <w:ind w:left="10632"/>
      <w:rPr>
        <w:rFonts w:ascii="Calibri" w:hAnsi="Calibri" w:cs="Calibri"/>
        <w:b/>
        <w:color w:val="000000"/>
        <w:sz w:val="18"/>
      </w:rPr>
    </w:pP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- edycja 2025</w:t>
    </w:r>
  </w:p>
  <w:p w14:paraId="7012EFBE" w14:textId="77777777" w:rsidR="00AF3616" w:rsidRPr="004C7DC0" w:rsidRDefault="00AF3616" w:rsidP="00AF3616">
    <w:pPr>
      <w:tabs>
        <w:tab w:val="left" w:pos="5760"/>
      </w:tabs>
      <w:spacing w:after="0" w:line="240" w:lineRule="auto"/>
      <w:ind w:left="6378"/>
      <w:rPr>
        <w:rFonts w:ascii="Calibri" w:eastAsia="Times New Roman" w:hAnsi="Calibri" w:cs="Calibri"/>
        <w:i/>
        <w:iCs/>
        <w:color w:val="000000"/>
        <w:sz w:val="18"/>
        <w:szCs w:val="18"/>
        <w:lang w:eastAsia="pl-PL"/>
      </w:rPr>
    </w:pPr>
  </w:p>
  <w:p w14:paraId="42C14A22" w14:textId="77777777" w:rsidR="00AF3616" w:rsidRDefault="00AF36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5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0F6E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37D7F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95C51"/>
    <w:rsid w:val="00AA2284"/>
    <w:rsid w:val="00AC09DC"/>
    <w:rsid w:val="00AC5FF2"/>
    <w:rsid w:val="00AD281C"/>
    <w:rsid w:val="00AD6827"/>
    <w:rsid w:val="00AF2D64"/>
    <w:rsid w:val="00AF3616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Wiola</cp:lastModifiedBy>
  <cp:revision>6</cp:revision>
  <dcterms:created xsi:type="dcterms:W3CDTF">2024-07-15T08:59:00Z</dcterms:created>
  <dcterms:modified xsi:type="dcterms:W3CDTF">2024-12-30T12:19:00Z</dcterms:modified>
</cp:coreProperties>
</file>